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8E27" w14:textId="65699769" w:rsidR="00BB0839" w:rsidRPr="00D508CC" w:rsidRDefault="00BB0839" w:rsidP="00BB083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D508CC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D508CC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CE4AFA6" w14:textId="4309AB77" w:rsidR="009A7050" w:rsidRDefault="00AD5929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utor</w:t>
      </w:r>
      <w:r w:rsidR="00E9466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D508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508CC">
        <w:rPr>
          <w:rFonts w:asciiTheme="minorHAnsi" w:hAnsiTheme="minorHAnsi" w:cstheme="minorHAnsi"/>
          <w:sz w:val="24"/>
          <w:szCs w:val="24"/>
        </w:rPr>
        <w:t xml:space="preserve"> </w:t>
      </w:r>
      <w:r w:rsidR="0095105F">
        <w:rPr>
          <w:rFonts w:asciiTheme="minorHAnsi" w:hAnsiTheme="minorHAnsi" w:cstheme="minorHAnsi"/>
          <w:sz w:val="24"/>
          <w:szCs w:val="24"/>
        </w:rPr>
        <w:t>vereadora Deize Cristina Bettin Carron</w:t>
      </w:r>
    </w:p>
    <w:p w14:paraId="1588AFE2" w14:textId="5AD82EF9" w:rsidR="009A7050" w:rsidRDefault="00AD5929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="006943F5" w:rsidRPr="006943F5">
        <w:rPr>
          <w:rFonts w:asciiTheme="minorHAnsi" w:hAnsiTheme="minorHAnsi" w:cstheme="minorHAnsi"/>
          <w:sz w:val="24"/>
          <w:szCs w:val="24"/>
        </w:rPr>
        <w:t>“</w:t>
      </w:r>
      <w:r w:rsidR="0095105F" w:rsidRPr="0095105F">
        <w:rPr>
          <w:rFonts w:asciiTheme="minorHAnsi" w:hAnsiTheme="minorHAnsi" w:cstheme="minorHAnsi"/>
          <w:sz w:val="24"/>
          <w:szCs w:val="24"/>
        </w:rPr>
        <w:t>Institui, no Município de Cordeirópolis, a Política Municipal de Proteção à Mulher em Ambientes Públicos e Privados, por meio da implementação dos Protocolos “Não é Não” e “Não Se Cale”, e dá outras providências</w:t>
      </w:r>
      <w:r w:rsidR="00644CC0" w:rsidRPr="00644CC0">
        <w:rPr>
          <w:rFonts w:asciiTheme="minorHAnsi" w:hAnsiTheme="minorHAnsi" w:cstheme="minorHAnsi"/>
          <w:sz w:val="24"/>
          <w:szCs w:val="24"/>
        </w:rPr>
        <w:t>”</w:t>
      </w:r>
      <w:r w:rsidR="006943F5" w:rsidRPr="006943F5">
        <w:rPr>
          <w:rFonts w:asciiTheme="minorHAnsi" w:hAnsiTheme="minorHAnsi" w:cstheme="minorHAnsi"/>
          <w:sz w:val="24"/>
          <w:szCs w:val="24"/>
        </w:rPr>
        <w:t>.</w:t>
      </w:r>
    </w:p>
    <w:p w14:paraId="03695056" w14:textId="77777777" w:rsidR="001228A7" w:rsidRDefault="001228A7" w:rsidP="00AD592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274FD1" w14:textId="3157767C" w:rsidR="00A82676" w:rsidRDefault="00AD5929" w:rsidP="00AD592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PARECER DA COMISSÃO DE OBRAS, SERVIÇOS PÚBLICOS, EDUCAÇÃO, SAÚDE, ASSISTÊNCIA SOCIAL, AGRICULTURA, URBANISMO, MEIO AMBIENTE, CIDADANIA LEGISLAÇÃO PARTICIPATIVA.</w:t>
      </w:r>
    </w:p>
    <w:p w14:paraId="51714962" w14:textId="77777777" w:rsidR="0095105F" w:rsidRDefault="006943F5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Pretende </w:t>
      </w:r>
      <w:r w:rsidR="0095105F">
        <w:rPr>
          <w:rFonts w:asciiTheme="minorHAnsi" w:hAnsiTheme="minorHAnsi" w:cstheme="minorHAnsi"/>
          <w:sz w:val="24"/>
          <w:szCs w:val="24"/>
        </w:rPr>
        <w:t>a Nobre Vereadora</w:t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, com o presente </w:t>
      </w:r>
      <w:r w:rsidR="00726752" w:rsidRPr="00726752">
        <w:rPr>
          <w:rFonts w:asciiTheme="minorHAnsi" w:hAnsiTheme="minorHAnsi" w:cstheme="minorHAnsi"/>
          <w:sz w:val="24"/>
          <w:szCs w:val="24"/>
        </w:rPr>
        <w:t xml:space="preserve">Projeto de Lei nº </w:t>
      </w:r>
      <w:r w:rsidR="0095105F">
        <w:rPr>
          <w:rFonts w:asciiTheme="minorHAnsi" w:hAnsiTheme="minorHAnsi" w:cstheme="minorHAnsi"/>
          <w:sz w:val="24"/>
          <w:szCs w:val="24"/>
        </w:rPr>
        <w:t>08</w:t>
      </w:r>
      <w:r w:rsidR="00726752" w:rsidRPr="00726752">
        <w:rPr>
          <w:rFonts w:asciiTheme="minorHAnsi" w:hAnsiTheme="minorHAnsi" w:cstheme="minorHAnsi"/>
          <w:sz w:val="24"/>
          <w:szCs w:val="24"/>
        </w:rPr>
        <w:t>/2026</w:t>
      </w:r>
      <w:r w:rsidR="00AD5929" w:rsidRPr="00D508C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3EDF" w:rsidRPr="00073EDF">
        <w:rPr>
          <w:rFonts w:asciiTheme="minorHAnsi" w:hAnsiTheme="minorHAnsi" w:cstheme="minorHAnsi"/>
          <w:sz w:val="24"/>
          <w:szCs w:val="24"/>
        </w:rPr>
        <w:t>instituir</w:t>
      </w:r>
      <w:r w:rsidR="0095105F" w:rsidRPr="0095105F">
        <w:rPr>
          <w:rFonts w:asciiTheme="minorHAnsi" w:hAnsiTheme="minorHAnsi" w:cstheme="minorHAnsi"/>
          <w:sz w:val="24"/>
          <w:szCs w:val="24"/>
        </w:rPr>
        <w:t>, no Município de Cordeirópolis, a Política Municipal de Proteção à Mulher em Ambientes Públicos e Privados, por meio da implementação dos Protocolos “Não é Não” e “Não Se Cale”, e dá outras providências.</w:t>
      </w:r>
      <w:r w:rsidR="00073EDF" w:rsidRPr="00073EDF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17658A0D" w14:textId="28C4C6BA" w:rsidR="0095105F" w:rsidRDefault="0095105F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Defende a preponente que o intuito do Projeto de Lei é </w:t>
      </w:r>
      <w:r w:rsidRPr="0095105F">
        <w:rPr>
          <w:rFonts w:asciiTheme="minorHAnsi" w:hAnsiTheme="minorHAnsi" w:cstheme="minorHAnsi"/>
          <w:sz w:val="24"/>
          <w:szCs w:val="24"/>
        </w:rPr>
        <w:t>integrar as diretrizes do Protocolo Federal nº 14.786/2023, que Cria o protocolo “Não é Não”, para prevenção ao constrangimento e à violência contra a mulher e para proteção à vítima; institui o selo “Não é Não - Mulheres Seguras; e do Protocolo Estadual regido pela Lei nº 17.621/2023, que Obriga bares, restaurantes, casas noturnas e de eventos a adotar medidas de auxílio à mulher que se sinta em situação de risco, promovendo ações de conscientização, capacitação e a criação do Selo "Cordeirópolis Protege as Mulheres".</w:t>
      </w:r>
    </w:p>
    <w:p w14:paraId="06EE7A1D" w14:textId="2117D68B" w:rsidR="0095105F" w:rsidRPr="0095105F" w:rsidRDefault="0095105F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o mais, reforça que o Projeto de Lei “</w:t>
      </w:r>
      <w:r w:rsidRPr="0095105F">
        <w:rPr>
          <w:rFonts w:asciiTheme="minorHAnsi" w:hAnsiTheme="minorHAnsi" w:cstheme="minorHAnsi"/>
          <w:i/>
          <w:iCs/>
          <w:sz w:val="24"/>
          <w:szCs w:val="24"/>
        </w:rPr>
        <w:t xml:space="preserve">nasce do compromisso com a proteção, o respeito e a dignidade das mulheres de Cordeirópolis. A violência contra a mulher não se limita ao ambiente doméstico. Ela também ocorre em espaços públicos, eventos, bares, festas e situações cotidianas, muitas vezes de forma silenciosa, constrangedora e difícil de denunciar. Diante dessa realidade, torna-se fundamental que o Município promova ações preventivas, educativas e de acolhimento, garantindo que nenhuma mulher se sinta sozinha ou desamparada. Este projeto integra duas importantes iniciativas já existentes: o Protocolo Federal “Não é Não”, voltado à prevenção da violência em ambientes com consumo de álcool; o Protocolo Estadual “Não Se Cale”, que orienta o atendimento e acolhimento das vítimas. A proposta não cria obrigações nem despesas ao Município, mas estabelece diretrizes para incentivar capacitação, conscientização e integração entre os serviços públicos e a sociedade. Destaca-se ainda a participação da Escola do Legislativo, fortalecendo o papel da Câmara Municipal na formação e conscientização da população. Além disso, a criação do Selo “Cordeirópolis Protege as Mulheres” reconhece e valoriza os estabelecimentos se </w:t>
      </w:r>
      <w:r w:rsidRPr="0095105F">
        <w:rPr>
          <w:rFonts w:asciiTheme="minorHAnsi" w:hAnsiTheme="minorHAnsi" w:cstheme="minorHAnsi"/>
          <w:i/>
          <w:iCs/>
          <w:sz w:val="24"/>
          <w:szCs w:val="24"/>
        </w:rPr>
        <w:lastRenderedPageBreak/>
        <w:t>comprometem com a segurança e o respeito às mulheres. Mais do que uma lei, esta é uma política de cuidado, prevenção e responsabilidade coletiva</w:t>
      </w:r>
      <w:r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95105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4FF8ECF" w14:textId="2A4F52D5" w:rsidR="00981623" w:rsidRPr="00D508CC" w:rsidRDefault="00073EDF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O projeto encontra respaldo </w:t>
      </w:r>
      <w:r w:rsidR="00C858F5" w:rsidRPr="00C858F5">
        <w:rPr>
          <w:rFonts w:asciiTheme="minorHAnsi" w:hAnsiTheme="minorHAnsi" w:cstheme="minorHAnsi"/>
          <w:sz w:val="24"/>
          <w:szCs w:val="24"/>
        </w:rPr>
        <w:t>art. 18, inciso I</w:t>
      </w:r>
      <w:r w:rsidR="0095105F">
        <w:rPr>
          <w:rFonts w:asciiTheme="minorHAnsi" w:hAnsiTheme="minorHAnsi" w:cstheme="minorHAnsi"/>
          <w:sz w:val="24"/>
          <w:szCs w:val="24"/>
        </w:rPr>
        <w:t xml:space="preserve"> e II,</w:t>
      </w:r>
      <w:r w:rsidR="00C858F5" w:rsidRPr="00C858F5">
        <w:rPr>
          <w:rFonts w:asciiTheme="minorHAnsi" w:hAnsiTheme="minorHAnsi" w:cstheme="minorHAnsi"/>
          <w:sz w:val="24"/>
          <w:szCs w:val="24"/>
        </w:rPr>
        <w:t xml:space="preserve"> do art. 30</w:t>
      </w:r>
      <w:r w:rsidR="0095105F">
        <w:rPr>
          <w:rFonts w:asciiTheme="minorHAnsi" w:hAnsiTheme="minorHAnsi" w:cstheme="minorHAnsi"/>
          <w:sz w:val="24"/>
          <w:szCs w:val="24"/>
        </w:rPr>
        <w:t>, ambos</w:t>
      </w:r>
      <w:r w:rsidR="00C858F5" w:rsidRPr="00C858F5">
        <w:rPr>
          <w:rFonts w:asciiTheme="minorHAnsi" w:hAnsiTheme="minorHAnsi" w:cstheme="minorHAnsi"/>
          <w:sz w:val="24"/>
          <w:szCs w:val="24"/>
        </w:rPr>
        <w:t xml:space="preserve"> da CF/88 c/c </w:t>
      </w:r>
      <w:r w:rsidR="0095105F" w:rsidRPr="0095105F">
        <w:rPr>
          <w:rFonts w:asciiTheme="minorHAnsi" w:hAnsiTheme="minorHAnsi" w:cstheme="minorHAnsi"/>
          <w:sz w:val="24"/>
          <w:szCs w:val="24"/>
        </w:rPr>
        <w:t>os incisos I e II, do art. 7º e alínea “a”, do inciso I, do art. 11, da Lei Orgânica de Cordeirópolis exercendo inclusive a competência legislativa suplementar exercida em consonância com a Lei Federal nº 14.786/2023 e Lei Estadual 17.621/2023</w:t>
      </w:r>
      <w:r w:rsidR="00981623" w:rsidRPr="00D508CC">
        <w:rPr>
          <w:rFonts w:asciiTheme="minorHAnsi" w:hAnsiTheme="minorHAnsi" w:cstheme="minorHAnsi"/>
          <w:sz w:val="24"/>
          <w:szCs w:val="24"/>
        </w:rPr>
        <w:t>, nele não encontrando qualquer vício referente à competência do legislativo municipal para legislar sobre a matéria, estando toda ela fundamentada, e não há vício de iniciativa para deflagrar o processo legislativo.</w:t>
      </w:r>
    </w:p>
    <w:p w14:paraId="04338554" w14:textId="5073E56C" w:rsidR="00AD5929" w:rsidRPr="00D508CC" w:rsidRDefault="00981623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Ressalta-se que o projeto obteve o parecer favorável na questão de CONSTITUCIONALIDADE e LEGALIDADE da Diretoria Jurídica desta casa, assim como da Comissão de Justiça e Redação. </w:t>
      </w:r>
    </w:p>
    <w:p w14:paraId="4B7FB9E0" w14:textId="77777777" w:rsidR="00AD5929" w:rsidRPr="00D508CC" w:rsidRDefault="00AD5929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 xml:space="preserve">Não Há óbice de ordem legal para sua regular tramitação, eis que legal e constitucional e legalidade, no que se refere a COMISSÃO DE OBRAS, SERVIÇOS PÚBLICOS, EDUCAÇÃO, SAÚDE, ASSISTÊNCIA SOCIAL, AGRICULTURA, URBANISMO, MEIO AMBIENTE, CIDADANIA LEGISLAÇÃO PARTICIPATIVA. </w:t>
      </w:r>
    </w:p>
    <w:p w14:paraId="59025C85" w14:textId="7E0A9E43" w:rsidR="00AD5929" w:rsidRDefault="00AD5929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>Em sendo assim, esse relator é favorável ao encaminhamento do Projeto ao Plenário para discussão e votação, eis que este órgão é soberano em suas decisões.</w:t>
      </w:r>
    </w:p>
    <w:p w14:paraId="7BF86982" w14:textId="77777777" w:rsidR="00337C05" w:rsidRPr="00D508CC" w:rsidRDefault="00337C05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2DEAD4" w14:textId="4B3929DC" w:rsidR="000F271F" w:rsidRPr="00D508CC" w:rsidRDefault="007D7D44" w:rsidP="009D6358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5B5986AB" w14:textId="77777777" w:rsidR="00337C05" w:rsidRPr="00D508CC" w:rsidRDefault="00337C05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BA62638" w14:textId="11D7E8B7" w:rsidR="00900B41" w:rsidRPr="00D508CC" w:rsidRDefault="00D46C4D" w:rsidP="009D6358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lmir Sanches</w:t>
      </w:r>
    </w:p>
    <w:p w14:paraId="513EEB86" w14:textId="6EF5C0C4" w:rsidR="00534F50" w:rsidRPr="00D508CC" w:rsidRDefault="007D7D44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>Vereador</w:t>
      </w:r>
      <w:r w:rsidR="00D46C4D"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 – União Brasil</w:t>
      </w:r>
    </w:p>
    <w:p w14:paraId="4871D4BE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535D3759" w14:textId="71328B43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zimar Rodrigues de Oliveira</w:t>
      </w:r>
    </w:p>
    <w:p w14:paraId="3A212D6B" w14:textId="41AF893F" w:rsidR="00D46C4D" w:rsidRPr="00D508CC" w:rsidRDefault="00D46C4D" w:rsidP="00D46C4D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PL</w:t>
      </w:r>
    </w:p>
    <w:p w14:paraId="32AA892C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9AED3AD" w14:textId="5E498913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idinei </w:t>
      </w:r>
      <w:r w:rsidR="001228A7"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Gâmbaro</w:t>
      </w:r>
    </w:p>
    <w:p w14:paraId="30153ADD" w14:textId="4CA515E1" w:rsidR="007D7D44" w:rsidRPr="00156110" w:rsidRDefault="00D46C4D" w:rsidP="00156110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Avante</w:t>
      </w:r>
    </w:p>
    <w:sectPr w:rsidR="007D7D44" w:rsidRPr="00156110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0CB2" w14:textId="77777777" w:rsidR="00460175" w:rsidRDefault="00460175" w:rsidP="00EC4057">
      <w:pPr>
        <w:spacing w:after="0" w:line="240" w:lineRule="auto"/>
      </w:pPr>
      <w:r>
        <w:separator/>
      </w:r>
    </w:p>
  </w:endnote>
  <w:endnote w:type="continuationSeparator" w:id="0">
    <w:p w14:paraId="4CD847D5" w14:textId="77777777" w:rsidR="00460175" w:rsidRDefault="0046017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BE69" w14:textId="77777777" w:rsidR="00460175" w:rsidRDefault="00460175" w:rsidP="00EC4057">
      <w:pPr>
        <w:spacing w:after="0" w:line="240" w:lineRule="auto"/>
      </w:pPr>
      <w:r>
        <w:separator/>
      </w:r>
    </w:p>
  </w:footnote>
  <w:footnote w:type="continuationSeparator" w:id="0">
    <w:p w14:paraId="6254340F" w14:textId="77777777" w:rsidR="00460175" w:rsidRDefault="0046017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42C5"/>
    <w:rsid w:val="000353FE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EDF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28A7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110"/>
    <w:rsid w:val="0015639E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4DCE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05D"/>
    <w:rsid w:val="002F045C"/>
    <w:rsid w:val="002F0AD8"/>
    <w:rsid w:val="002F0C5F"/>
    <w:rsid w:val="002F19F5"/>
    <w:rsid w:val="002F1C06"/>
    <w:rsid w:val="002F3E21"/>
    <w:rsid w:val="002F40B2"/>
    <w:rsid w:val="002F4853"/>
    <w:rsid w:val="002F50F9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37C05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E46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2E33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913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0175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A5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0BA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4CC0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3F5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3A14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A37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752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4E15"/>
    <w:rsid w:val="00786CEB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0AB9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9E2"/>
    <w:rsid w:val="00857CFB"/>
    <w:rsid w:val="008636AD"/>
    <w:rsid w:val="008638CC"/>
    <w:rsid w:val="00863D47"/>
    <w:rsid w:val="00864AE2"/>
    <w:rsid w:val="008651B1"/>
    <w:rsid w:val="008660BB"/>
    <w:rsid w:val="008667BD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0931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5CFB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5FD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05F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623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050"/>
    <w:rsid w:val="009A74F4"/>
    <w:rsid w:val="009B214D"/>
    <w:rsid w:val="009B323E"/>
    <w:rsid w:val="009B44B5"/>
    <w:rsid w:val="009B4856"/>
    <w:rsid w:val="009B5C0A"/>
    <w:rsid w:val="009B7DB8"/>
    <w:rsid w:val="009C02F0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599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6DAF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5B8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92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0839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5FA3"/>
    <w:rsid w:val="00C47048"/>
    <w:rsid w:val="00C47496"/>
    <w:rsid w:val="00C47C17"/>
    <w:rsid w:val="00C50872"/>
    <w:rsid w:val="00C50D17"/>
    <w:rsid w:val="00C511DD"/>
    <w:rsid w:val="00C515E6"/>
    <w:rsid w:val="00C52EFA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58F5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5AA"/>
    <w:rsid w:val="00D01C6B"/>
    <w:rsid w:val="00D01E07"/>
    <w:rsid w:val="00D04BB5"/>
    <w:rsid w:val="00D055BA"/>
    <w:rsid w:val="00D058C8"/>
    <w:rsid w:val="00D0625E"/>
    <w:rsid w:val="00D069E2"/>
    <w:rsid w:val="00D10F5C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6C4D"/>
    <w:rsid w:val="00D47E25"/>
    <w:rsid w:val="00D508CC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55A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2FE3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66F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5C7D"/>
    <w:rsid w:val="00F26302"/>
    <w:rsid w:val="00F27479"/>
    <w:rsid w:val="00F30119"/>
    <w:rsid w:val="00F30B55"/>
    <w:rsid w:val="00F31CC5"/>
    <w:rsid w:val="00F321E0"/>
    <w:rsid w:val="00F34692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28T16:55:00Z</dcterms:created>
  <dcterms:modified xsi:type="dcterms:W3CDTF">2026-05-28T17:56:00Z</dcterms:modified>
  <cp:category/>
</cp:coreProperties>
</file>